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A8D87C" w14:textId="77777777" w:rsidR="00482807" w:rsidRDefault="008859ED">
      <w:pPr>
        <w:pStyle w:val="Ttulo"/>
      </w:pPr>
      <w:bookmarkStart w:id="0" w:name="_heading=h.gjdgxs" w:colFirst="0" w:colLast="0"/>
      <w:bookmarkEnd w:id="0"/>
      <w:r>
        <w:t>Usuários e Outros Stakeholders</w:t>
      </w:r>
    </w:p>
    <w:p w14:paraId="5885E2D7" w14:textId="77777777" w:rsidR="00482807" w:rsidRDefault="00482807"/>
    <w:tbl>
      <w:tblPr>
        <w:tblStyle w:val="a1"/>
        <w:tblW w:w="9600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482807" w14:paraId="6C2C2B15" w14:textId="77777777" w:rsidTr="00A37EA0">
        <w:tc>
          <w:tcPr>
            <w:tcW w:w="28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2B1F" w14:textId="77777777" w:rsidR="00482807" w:rsidRDefault="0088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ários</w:t>
            </w:r>
          </w:p>
        </w:tc>
        <w:tc>
          <w:tcPr>
            <w:tcW w:w="67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603" w14:textId="77777777" w:rsidR="00482807" w:rsidRDefault="0088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482807" w14:paraId="1D4584FB" w14:textId="77777777" w:rsidTr="00A37EA0">
        <w:tc>
          <w:tcPr>
            <w:tcW w:w="28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B518" w14:textId="77777777" w:rsidR="00482807" w:rsidRDefault="008859ED">
            <w:pPr>
              <w:widowControl w:val="0"/>
              <w:spacing w:line="240" w:lineRule="auto"/>
            </w:pPr>
            <w:r>
              <w:t>Coordenador</w:t>
            </w:r>
          </w:p>
        </w:tc>
        <w:tc>
          <w:tcPr>
            <w:tcW w:w="67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4C48" w14:textId="7CC0CCAE" w:rsidR="00482807" w:rsidRDefault="0088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sistema</w:t>
            </w:r>
            <w:r w:rsidR="00061CA8">
              <w:t xml:space="preserve"> Bibliotech</w:t>
            </w:r>
            <w:r>
              <w:t>, para:</w:t>
            </w:r>
          </w:p>
          <w:p w14:paraId="7171292D" w14:textId="1406BDE2" w:rsidR="00061CA8" w:rsidRDefault="00061CA8" w:rsidP="00061CA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ministrar acesso e uso da biblioteca.</w:t>
            </w:r>
          </w:p>
        </w:tc>
      </w:tr>
      <w:tr w:rsidR="00482807" w14:paraId="101794FB" w14:textId="77777777" w:rsidTr="00A37EA0">
        <w:tc>
          <w:tcPr>
            <w:tcW w:w="28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5EBD" w14:textId="77777777" w:rsidR="00482807" w:rsidRDefault="008859ED">
            <w:pPr>
              <w:widowControl w:val="0"/>
              <w:spacing w:line="240" w:lineRule="auto"/>
            </w:pPr>
            <w:r>
              <w:t>Secretaria</w:t>
            </w:r>
          </w:p>
        </w:tc>
        <w:tc>
          <w:tcPr>
            <w:tcW w:w="67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2C10" w14:textId="0699DDCE" w:rsidR="00482807" w:rsidRDefault="008859ED">
            <w:pPr>
              <w:widowControl w:val="0"/>
              <w:spacing w:line="240" w:lineRule="auto"/>
            </w:pPr>
            <w:r>
              <w:t xml:space="preserve">Usará o </w:t>
            </w:r>
            <w:r w:rsidR="00061CA8">
              <w:t>sistema Bibliotech</w:t>
            </w:r>
            <w:r>
              <w:t>, para:</w:t>
            </w:r>
          </w:p>
          <w:p w14:paraId="356C2015" w14:textId="433395FB" w:rsidR="00482807" w:rsidRDefault="00061CA8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Administrar acesso e uso da </w:t>
            </w:r>
            <w:r w:rsidR="003F78DA">
              <w:t>biblioteca</w:t>
            </w:r>
          </w:p>
        </w:tc>
      </w:tr>
      <w:tr w:rsidR="00482807" w14:paraId="0B44BF70" w14:textId="77777777" w:rsidTr="00A37EA0">
        <w:tc>
          <w:tcPr>
            <w:tcW w:w="28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225E" w14:textId="77777777" w:rsidR="00482807" w:rsidRDefault="0088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fessor</w:t>
            </w:r>
          </w:p>
        </w:tc>
        <w:tc>
          <w:tcPr>
            <w:tcW w:w="67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7166" w14:textId="7A7F7838" w:rsidR="00482807" w:rsidRDefault="008859ED">
            <w:pPr>
              <w:widowControl w:val="0"/>
              <w:spacing w:line="240" w:lineRule="auto"/>
            </w:pPr>
            <w:r>
              <w:t xml:space="preserve">Usará o novo sistema </w:t>
            </w:r>
            <w:r w:rsidR="00061CA8">
              <w:t xml:space="preserve">Bibliotech </w:t>
            </w:r>
            <w:r>
              <w:t>para:</w:t>
            </w:r>
          </w:p>
          <w:p w14:paraId="7913EA00" w14:textId="77777777" w:rsidR="00482807" w:rsidRDefault="00061CA8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Recomendar livros para alunos.</w:t>
            </w:r>
          </w:p>
          <w:p w14:paraId="00C857F4" w14:textId="77777777" w:rsidR="00061CA8" w:rsidRDefault="00061CA8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eixar livros específicos da sua matéria com acesso mais fácil.</w:t>
            </w:r>
          </w:p>
          <w:p w14:paraId="4E4369F5" w14:textId="5D44F46E" w:rsidR="00061CA8" w:rsidRDefault="00061CA8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Observar histórico de leitura dos alunos.</w:t>
            </w:r>
          </w:p>
        </w:tc>
      </w:tr>
      <w:tr w:rsidR="00482807" w14:paraId="32D19C00" w14:textId="77777777" w:rsidTr="00A37EA0">
        <w:tc>
          <w:tcPr>
            <w:tcW w:w="28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0E096" w14:textId="77777777" w:rsidR="00482807" w:rsidRDefault="008859ED">
            <w:pPr>
              <w:widowControl w:val="0"/>
              <w:spacing w:line="240" w:lineRule="auto"/>
            </w:pPr>
            <w:r>
              <w:t>Aluno</w:t>
            </w:r>
          </w:p>
        </w:tc>
        <w:tc>
          <w:tcPr>
            <w:tcW w:w="67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BD78" w14:textId="253A6A05" w:rsidR="00482807" w:rsidRDefault="008859ED">
            <w:pPr>
              <w:widowControl w:val="0"/>
              <w:spacing w:line="240" w:lineRule="auto"/>
            </w:pPr>
            <w:r>
              <w:t xml:space="preserve">Usará o novo sistema </w:t>
            </w:r>
            <w:r w:rsidR="00061CA8">
              <w:t>Bibliotech</w:t>
            </w:r>
            <w:r>
              <w:t>, para:</w:t>
            </w:r>
          </w:p>
          <w:p w14:paraId="3DCEF92A" w14:textId="77777777" w:rsidR="00482807" w:rsidRDefault="00061CA8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Receber livros emprestados.</w:t>
            </w:r>
          </w:p>
          <w:p w14:paraId="31CBBAFD" w14:textId="4B4C8A03" w:rsidR="00061CA8" w:rsidRDefault="00061CA8" w:rsidP="00061CA8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Consulta e pesquisa de livros de maneira mais fácil e prática.</w:t>
            </w:r>
          </w:p>
          <w:p w14:paraId="0C3A4765" w14:textId="463D26B8" w:rsidR="00061CA8" w:rsidRDefault="00061CA8" w:rsidP="00061CA8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Reservar livros, e ver a fila de espera para tal.</w:t>
            </w:r>
          </w:p>
        </w:tc>
      </w:tr>
    </w:tbl>
    <w:p w14:paraId="47FDEADD" w14:textId="77777777" w:rsidR="00482807" w:rsidRDefault="00482807"/>
    <w:p w14:paraId="5DE652B0" w14:textId="77777777" w:rsidR="00610AED" w:rsidRDefault="00610AED" w:rsidP="00610AED"/>
    <w:tbl>
      <w:tblPr>
        <w:tblStyle w:val="a1"/>
        <w:tblW w:w="9600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610AED" w14:paraId="57EA453E" w14:textId="77777777" w:rsidTr="0033373D">
        <w:tc>
          <w:tcPr>
            <w:tcW w:w="28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FF94" w14:textId="23D508C2" w:rsidR="00610AED" w:rsidRDefault="00610AED" w:rsidP="0033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utros Stakeholders</w:t>
            </w:r>
          </w:p>
        </w:tc>
        <w:tc>
          <w:tcPr>
            <w:tcW w:w="67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C235" w14:textId="77777777" w:rsidR="00610AED" w:rsidRDefault="00610AED" w:rsidP="0033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610AED" w14:paraId="24A50E08" w14:textId="77777777" w:rsidTr="0033373D">
        <w:tc>
          <w:tcPr>
            <w:tcW w:w="28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3B22" w14:textId="5F82B449" w:rsidR="00610AED" w:rsidRDefault="00610AED" w:rsidP="0033373D">
            <w:pPr>
              <w:widowControl w:val="0"/>
              <w:spacing w:line="240" w:lineRule="auto"/>
            </w:pPr>
            <w:r>
              <w:t>Equipe de Desenvolvimento</w:t>
            </w:r>
          </w:p>
        </w:tc>
        <w:tc>
          <w:tcPr>
            <w:tcW w:w="67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F57A" w14:textId="6A18CB28" w:rsidR="00610AED" w:rsidRDefault="00610AED" w:rsidP="0033373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rão o desnvolvimento do novo sistema Bibliotech.</w:t>
            </w:r>
          </w:p>
        </w:tc>
      </w:tr>
      <w:tr w:rsidR="00610AED" w14:paraId="1FF65557" w14:textId="77777777" w:rsidTr="0033373D">
        <w:tc>
          <w:tcPr>
            <w:tcW w:w="28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CE1C" w14:textId="07088366" w:rsidR="00610AED" w:rsidRDefault="00610AED" w:rsidP="0033373D">
            <w:pPr>
              <w:widowControl w:val="0"/>
              <w:spacing w:line="240" w:lineRule="auto"/>
            </w:pPr>
            <w:r>
              <w:t>Todos Os Alunos</w:t>
            </w:r>
          </w:p>
        </w:tc>
        <w:tc>
          <w:tcPr>
            <w:tcW w:w="67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C263" w14:textId="50CCE5F1" w:rsidR="00610AED" w:rsidRDefault="00610AED" w:rsidP="0033373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rão afetados pela implementação do novo sistemas</w:t>
            </w:r>
          </w:p>
        </w:tc>
      </w:tr>
    </w:tbl>
    <w:p w14:paraId="7F8262F2" w14:textId="77777777" w:rsidR="00482807" w:rsidRDefault="00482807"/>
    <w:sectPr w:rsidR="00482807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F5372"/>
    <w:multiLevelType w:val="multilevel"/>
    <w:tmpl w:val="146E0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EE40BF"/>
    <w:multiLevelType w:val="multilevel"/>
    <w:tmpl w:val="4C6E9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73570427">
    <w:abstractNumId w:val="1"/>
  </w:num>
  <w:num w:numId="2" w16cid:durableId="187650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07"/>
    <w:rsid w:val="00061CA8"/>
    <w:rsid w:val="003F78DA"/>
    <w:rsid w:val="00482807"/>
    <w:rsid w:val="00610AED"/>
    <w:rsid w:val="008859ED"/>
    <w:rsid w:val="009C4CB3"/>
    <w:rsid w:val="00A37EA0"/>
    <w:rsid w:val="00B4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3B10"/>
  <w15:docId w15:val="{4C82E230-C17D-44A8-A8CA-C4250F5D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859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9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59E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9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59E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9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iTmR/UKPtu5nFL29uGdpm2XWkQ==">CgMxLjAyCGguZ2pkZ3hzOAByITFtVkRZS3JRcEZUX0RyVThUQ2RORWdvNnRtSWV1b0IyRg==</go:docsCustomData>
</go:gDocsCustomXmlDataStorage>
</file>

<file path=customXml/itemProps1.xml><?xml version="1.0" encoding="utf-8"?>
<ds:datastoreItem xmlns:ds="http://schemas.openxmlformats.org/officeDocument/2006/customXml" ds:itemID="{E0B0D487-4C1C-4507-9E94-FAB7A750E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Scafuro De Andrade</cp:lastModifiedBy>
  <cp:revision>8</cp:revision>
  <dcterms:created xsi:type="dcterms:W3CDTF">2023-10-04T13:16:00Z</dcterms:created>
  <dcterms:modified xsi:type="dcterms:W3CDTF">2023-11-09T11:24:00Z</dcterms:modified>
</cp:coreProperties>
</file>